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EA7D8F" w:rsidRDefault="00EA7D8F" w:rsidP="00EA7D8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A7D8F" w:rsidRDefault="00B14993" w:rsidP="00EA7D8F">
      <w:pPr>
        <w:ind w:firstLine="4253"/>
      </w:pPr>
      <w:proofErr w:type="spellStart"/>
      <w:r w:rsidRPr="00EA7D8F">
        <w:rPr>
          <w:rFonts w:ascii="Times New Roman" w:hAnsi="Times New Roman"/>
          <w:b/>
          <w:sz w:val="40"/>
          <w:szCs w:val="40"/>
        </w:rPr>
        <w:t>Бутывченко</w:t>
      </w:r>
      <w:proofErr w:type="spellEnd"/>
      <w:r w:rsidRPr="00EA7D8F">
        <w:rPr>
          <w:rFonts w:ascii="Times New Roman" w:hAnsi="Times New Roman"/>
          <w:b/>
          <w:sz w:val="40"/>
          <w:szCs w:val="40"/>
        </w:rPr>
        <w:t xml:space="preserve"> Иван Леонтьевич</w:t>
      </w:r>
      <w:r w:rsidRPr="00EA7D8F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A7D8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 Бесленеевская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14993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A7D8F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93D5-A5F6-4344-9F09-D0DFD2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50:00Z</dcterms:created>
  <dcterms:modified xsi:type="dcterms:W3CDTF">2023-10-31T11:44:00Z</dcterms:modified>
</cp:coreProperties>
</file>